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A21F3" w14:textId="77777777"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14:paraId="67B51E46" w14:textId="77777777"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567710" w14:paraId="0DB342E7" w14:textId="77777777" w:rsidTr="00927FAE">
        <w:trPr>
          <w:trHeight w:val="1327"/>
        </w:trPr>
        <w:tc>
          <w:tcPr>
            <w:tcW w:w="1096" w:type="pct"/>
            <w:vAlign w:val="center"/>
          </w:tcPr>
          <w:p w14:paraId="2A5749B5" w14:textId="77777777"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71B37C44" w14:textId="77777777" w:rsidR="003D1D35" w:rsidRPr="00567710" w:rsidRDefault="00993FE0" w:rsidP="00061337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Odbytov</w:t>
            </w:r>
            <w:r w:rsidR="006B4A51">
              <w:rPr>
                <w:rFonts w:cs="Arial Narrow"/>
                <w:sz w:val="20"/>
                <w:szCs w:val="20"/>
              </w:rPr>
              <w:t>á organizácia výrobcov – družstvo Lehnice</w:t>
            </w:r>
          </w:p>
        </w:tc>
      </w:tr>
      <w:tr w:rsidR="003D1D35" w:rsidRPr="00567710" w14:paraId="2B9A263F" w14:textId="77777777" w:rsidTr="00927FAE">
        <w:trPr>
          <w:trHeight w:val="340"/>
        </w:trPr>
        <w:tc>
          <w:tcPr>
            <w:tcW w:w="1096" w:type="pct"/>
            <w:vAlign w:val="center"/>
          </w:tcPr>
          <w:p w14:paraId="311A57AF" w14:textId="77777777"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14:paraId="5AA29E27" w14:textId="77777777" w:rsidR="00993FE0" w:rsidRPr="00567710" w:rsidRDefault="00106C3E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9</w:t>
            </w:r>
            <w:r w:rsidR="00993FE0">
              <w:rPr>
                <w:rFonts w:cs="Arial Narrow"/>
                <w:sz w:val="20"/>
                <w:szCs w:val="20"/>
              </w:rPr>
              <w:t>29 01 Dunajská Streda, Hlavná 5</w:t>
            </w:r>
            <w:r w:rsidR="006B4A51">
              <w:rPr>
                <w:rFonts w:cs="Arial Narrow"/>
                <w:sz w:val="20"/>
                <w:szCs w:val="20"/>
              </w:rPr>
              <w:t>932/82</w:t>
            </w:r>
          </w:p>
        </w:tc>
      </w:tr>
    </w:tbl>
    <w:p w14:paraId="53B9FDD3" w14:textId="77777777"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14:paraId="214B77AC" w14:textId="77777777" w:rsidR="00697C0B" w:rsidRDefault="00697C0B" w:rsidP="003D1D35">
      <w:pPr>
        <w:jc w:val="both"/>
        <w:rPr>
          <w:bCs/>
          <w:sz w:val="20"/>
          <w:szCs w:val="20"/>
        </w:rPr>
      </w:pPr>
    </w:p>
    <w:p w14:paraId="673ACA2A" w14:textId="77777777" w:rsidR="00697C0B" w:rsidRPr="00567710" w:rsidRDefault="00697C0B" w:rsidP="003D1D35">
      <w:pPr>
        <w:jc w:val="both"/>
        <w:rPr>
          <w:bCs/>
          <w:sz w:val="20"/>
          <w:szCs w:val="20"/>
        </w:rPr>
      </w:pPr>
    </w:p>
    <w:p w14:paraId="556A8E70" w14:textId="77777777"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567710" w14:paraId="4E396907" w14:textId="77777777" w:rsidTr="00FE623C">
        <w:trPr>
          <w:trHeight w:hRule="exact" w:val="340"/>
        </w:trPr>
        <w:tc>
          <w:tcPr>
            <w:tcW w:w="426" w:type="dxa"/>
            <w:vAlign w:val="center"/>
          </w:tcPr>
          <w:p w14:paraId="73E74F14" w14:textId="77777777"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  <w:p w14:paraId="0BD19DCB" w14:textId="77777777"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039F1B0A" w14:textId="77777777"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</w:rPr>
              <w:t>ÚO</w:t>
            </w:r>
          </w:p>
          <w:p w14:paraId="09DCFB25" w14:textId="77777777"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D9B69DE" w14:textId="2EB06160" w:rsidR="00927FAE" w:rsidRPr="00567710" w:rsidRDefault="002E27B8" w:rsidP="00993F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.4.2022</w:t>
            </w:r>
          </w:p>
        </w:tc>
      </w:tr>
      <w:tr w:rsidR="003D1D35" w:rsidRPr="00567710" w14:paraId="22062BDB" w14:textId="77777777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14:paraId="0B7F034B" w14:textId="77777777"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14:paraId="22AE0E3E" w14:textId="77777777"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14:paraId="0A652AA2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14:paraId="66212E9D" w14:textId="77777777"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14:paraId="71E4D02E" w14:textId="77777777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14:paraId="61CD3CD5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14:paraId="19A3B423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384266C0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14:paraId="666CAAE4" w14:textId="77777777"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14:paraId="12FD6F01" w14:textId="77777777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14:paraId="72136F5E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6EA45052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14:paraId="30AA5EA3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1F984066" w14:textId="77777777"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158"/>
        <w:gridCol w:w="422"/>
        <w:gridCol w:w="4152"/>
        <w:gridCol w:w="347"/>
      </w:tblGrid>
      <w:tr w:rsidR="00CB4D78" w:rsidRPr="00567710" w14:paraId="129D7226" w14:textId="77777777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14:paraId="2EEB4406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daje o skupine účtovných jednotiek</w:t>
            </w:r>
          </w:p>
        </w:tc>
      </w:tr>
      <w:tr w:rsidR="00CB4D78" w:rsidRPr="00567710" w14:paraId="48BD80F9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14:paraId="3D30D8B9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15F6FE89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14:paraId="3F8F92A1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14:paraId="01F9018F" w14:textId="77777777"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72A070BD" w14:textId="77777777" w:rsidTr="00567710">
        <w:trPr>
          <w:trHeight w:val="464"/>
        </w:trPr>
        <w:tc>
          <w:tcPr>
            <w:tcW w:w="9072" w:type="dxa"/>
            <w:gridSpan w:val="5"/>
          </w:tcPr>
          <w:p w14:paraId="2909A8E0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14:paraId="0AD3FCDB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1011FAEC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14:paraId="1CD3F7BE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14:paraId="13A20AE5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01982651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14:paraId="4502B336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4A889DD3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14:paraId="1A4BD90A" w14:textId="77777777" w:rsidTr="00567710">
        <w:trPr>
          <w:trHeight w:val="484"/>
        </w:trPr>
        <w:tc>
          <w:tcPr>
            <w:tcW w:w="9072" w:type="dxa"/>
            <w:gridSpan w:val="2"/>
          </w:tcPr>
          <w:p w14:paraId="761B8F0D" w14:textId="77777777"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14:paraId="7AA16864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6AD21D16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19B2C7A3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554194E0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1D2EBCAA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14:paraId="250894CF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4FF940BF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14:paraId="31BC0479" w14:textId="77777777" w:rsidTr="00567710">
        <w:trPr>
          <w:trHeight w:val="190"/>
        </w:trPr>
        <w:tc>
          <w:tcPr>
            <w:tcW w:w="9072" w:type="dxa"/>
            <w:gridSpan w:val="2"/>
          </w:tcPr>
          <w:p w14:paraId="2835C464" w14:textId="77777777"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14:paraId="21943708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15046F20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6627D7F1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51A0EAB5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4E0FF8C2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14:paraId="55C715EC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2558F1C7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14:paraId="7848C5DA" w14:textId="77777777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14:paraId="604038D5" w14:textId="77777777"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14:paraId="1AD11F8B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63B3DB01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5E5A875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567C43FB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14:paraId="023D0D5E" w14:textId="77777777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3BF3" w14:textId="77777777"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A793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AB7D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A245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EBF5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59E125DF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7B369042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92E42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14:paraId="4D809BAD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36868B17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76B6AD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4ADC72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F7D3D6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6292BCBB" w14:textId="77777777"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"/>
        <w:gridCol w:w="6236"/>
        <w:gridCol w:w="831"/>
        <w:gridCol w:w="1650"/>
      </w:tblGrid>
      <w:tr w:rsidR="003F4447" w:rsidRPr="00567710" w14:paraId="255E595A" w14:textId="77777777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14:paraId="325F47CC" w14:textId="77777777"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 w:val="restart"/>
            <w:vAlign w:val="center"/>
          </w:tcPr>
          <w:p w14:paraId="0C522C3D" w14:textId="77777777"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Priemerný prepočítaný počet zamestnancov</w:t>
            </w:r>
            <w:r w:rsidRPr="0056771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14:paraId="4777CC71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650" w:type="dxa"/>
            <w:vAlign w:val="center"/>
          </w:tcPr>
          <w:p w14:paraId="59EAF24D" w14:textId="77777777" w:rsidR="003F4447" w:rsidRPr="00567710" w:rsidRDefault="00061337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F4447" w:rsidRPr="00567710" w14:paraId="77B2FE28" w14:textId="77777777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14:paraId="2F96A252" w14:textId="77777777"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/>
            <w:vAlign w:val="center"/>
          </w:tcPr>
          <w:p w14:paraId="40DDE859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14:paraId="1C277FE4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1650" w:type="dxa"/>
            <w:vAlign w:val="center"/>
          </w:tcPr>
          <w:p w14:paraId="32621456" w14:textId="77777777" w:rsidR="003F4447" w:rsidRPr="00567710" w:rsidRDefault="00061337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28CD3959" w14:textId="77777777"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641DC5B3" w14:textId="77777777"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653650F9" w14:textId="77777777"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6FCD3E57" w14:textId="77777777"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14:paraId="2FDD804D" w14:textId="77777777"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6EC2E8AB" w14:textId="77777777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14:paraId="5F8FC4A4" w14:textId="77777777"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14:paraId="2977AA09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14:paraId="56920D75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4DA50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26180203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1E37E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0351074F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047759D4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355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DA15C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9470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2841F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08A7700F" w14:textId="77777777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BDDD3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DCD14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55C7D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E079A4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1A82A879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14:paraId="28DD0DDE" w14:textId="77777777" w:rsidTr="00EE3219">
        <w:trPr>
          <w:trHeight w:val="340"/>
        </w:trPr>
        <w:tc>
          <w:tcPr>
            <w:tcW w:w="9072" w:type="dxa"/>
            <w:gridSpan w:val="7"/>
          </w:tcPr>
          <w:p w14:paraId="2185E634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14:paraId="35EAA0AA" w14:textId="77777777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14:paraId="4369C13C" w14:textId="77777777"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14:paraId="4B26EE7E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14:paraId="2F982D7E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C160CD1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4F6AA27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14:paraId="15FE8327" w14:textId="77777777" w:rsidTr="00EE3219">
        <w:trPr>
          <w:trHeight w:val="340"/>
        </w:trPr>
        <w:tc>
          <w:tcPr>
            <w:tcW w:w="9072" w:type="dxa"/>
            <w:gridSpan w:val="7"/>
          </w:tcPr>
          <w:p w14:paraId="05227566" w14:textId="77777777"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14:paraId="3E68161D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5FFA3261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B8A7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B6E7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99B68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2E8BA5E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4F84F8D3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3A251ACC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1C9C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747B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7F314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563522C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37483B6E" w14:textId="77777777" w:rsidTr="00EE3219">
        <w:trPr>
          <w:trHeight w:val="340"/>
        </w:trPr>
        <w:tc>
          <w:tcPr>
            <w:tcW w:w="9072" w:type="dxa"/>
            <w:gridSpan w:val="7"/>
          </w:tcPr>
          <w:p w14:paraId="3B4A9523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14:paraId="5470CAF9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691CAB06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9EAA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B207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875D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53FE0E20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41C066D7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06279B23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737A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FB6E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8613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FF6FFC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6F99E269" w14:textId="77777777" w:rsidTr="00EE3219">
        <w:trPr>
          <w:trHeight w:val="340"/>
        </w:trPr>
        <w:tc>
          <w:tcPr>
            <w:tcW w:w="9072" w:type="dxa"/>
            <w:gridSpan w:val="7"/>
          </w:tcPr>
          <w:p w14:paraId="0D361A41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14:paraId="1F824BC0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7D8FDC30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F1BF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1B12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6ACE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4834753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66500598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64A0CD21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A56A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B6BE8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78D4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3F34C400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26F39101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71F8027E" w14:textId="77777777" w:rsidTr="00EE3219">
        <w:trPr>
          <w:trHeight w:val="340"/>
        </w:trPr>
        <w:tc>
          <w:tcPr>
            <w:tcW w:w="9072" w:type="dxa"/>
            <w:gridSpan w:val="4"/>
          </w:tcPr>
          <w:p w14:paraId="690EA5B5" w14:textId="77777777"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14:paraId="36317315" w14:textId="77777777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14:paraId="528491A3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42D3E96A" w14:textId="77777777"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E611F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AD0C563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5FDB48AC" w14:textId="77777777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18B9E2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9FD0FE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7B75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8A39E1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14:paraId="093EB74C" w14:textId="77777777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7FE9D0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39D005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EE023D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D8E7BA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460A813A" w14:textId="77777777"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1C0C64C4" w14:textId="77777777"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22826CC0" w14:textId="77777777"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14:paraId="0092C869" w14:textId="77777777"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14:paraId="5A60B863" w14:textId="77777777" w:rsidTr="00697C0B">
        <w:trPr>
          <w:trHeight w:hRule="exact" w:val="510"/>
        </w:trPr>
        <w:tc>
          <w:tcPr>
            <w:tcW w:w="578" w:type="dxa"/>
            <w:vAlign w:val="center"/>
          </w:tcPr>
          <w:p w14:paraId="1A1F22A3" w14:textId="77777777"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vAlign w:val="center"/>
          </w:tcPr>
          <w:p w14:paraId="37808D6D" w14:textId="77777777"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14:paraId="59BE5524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75D5339F" w14:textId="77777777"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0F2A4A09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6466E4B4" w14:textId="77777777"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4B8E967D" w14:textId="77777777"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14:paraId="659007F9" w14:textId="77777777" w:rsidTr="00E25B18">
        <w:trPr>
          <w:trHeight w:hRule="exact" w:val="340"/>
        </w:trPr>
        <w:tc>
          <w:tcPr>
            <w:tcW w:w="578" w:type="dxa"/>
            <w:vAlign w:val="center"/>
          </w:tcPr>
          <w:p w14:paraId="38302229" w14:textId="77777777"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gridSpan w:val="4"/>
            <w:vAlign w:val="center"/>
          </w:tcPr>
          <w:p w14:paraId="299B5630" w14:textId="77777777"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14:paraId="47463A5E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6C39F433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065A3062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4CFEC9C9" w14:textId="77777777"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14:paraId="4257A61F" w14:textId="77777777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14:paraId="618EC122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14:paraId="3C9421D9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14:paraId="19E35C46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14:paraId="5D5E2DE6" w14:textId="77777777" w:rsidTr="006B43DF">
        <w:trPr>
          <w:trHeight w:val="227"/>
        </w:trPr>
        <w:tc>
          <w:tcPr>
            <w:tcW w:w="2694" w:type="dxa"/>
            <w:gridSpan w:val="2"/>
            <w:vMerge/>
          </w:tcPr>
          <w:p w14:paraId="378CD20C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062E795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D5B1512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14:paraId="0A443A7E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14:paraId="7684BD46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14:paraId="5B115A1A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0113B9FC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CD29B76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6A2F06F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13EEAD5D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467D96DC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4ED0D79A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43BA6BAA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1C138E4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CB05E64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2521FAD2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23A0119F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1E9C5AFB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3CEC1CCA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9195629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C0B487F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07E915AB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13F0F965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6F5B0701" w14:textId="77777777"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12289792" w14:textId="77777777"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14:paraId="3A4B6639" w14:textId="77777777"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14:paraId="799D7CA8" w14:textId="77777777"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567710" w14:paraId="6E630393" w14:textId="77777777" w:rsidTr="00567710">
        <w:trPr>
          <w:trHeight w:hRule="exact" w:val="574"/>
        </w:trPr>
        <w:tc>
          <w:tcPr>
            <w:tcW w:w="578" w:type="dxa"/>
            <w:vAlign w:val="center"/>
          </w:tcPr>
          <w:p w14:paraId="29C44513" w14:textId="77777777"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14:paraId="699AB01C" w14:textId="77777777"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14:paraId="678D23B3" w14:textId="77777777"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567710" w14:paraId="7A960401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2C9F6943" w14:textId="77777777"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14:paraId="47A29B61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824A44E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60C02D9C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52DE5A73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442FACAF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7400843F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33661A26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740C778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14:paraId="4B310A54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5184448A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F05F147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520629F4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30B62366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A46463C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14:paraId="55015F69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3F6424B5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678DB3E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757FB588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7FE108CB" w14:textId="77777777"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6F5EF85D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771B5A2A" w14:textId="77777777"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14:paraId="37525AE1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296AF269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06E26BE8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0DDBB88B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D753B08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4566A52E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159A69B0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41437660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54211E76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46E4CF8D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FD55017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156E6351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52FB25BE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4B759D93" w14:textId="77777777" w:rsidTr="002C1383">
        <w:trPr>
          <w:trHeight w:val="283"/>
        </w:trPr>
        <w:tc>
          <w:tcPr>
            <w:tcW w:w="9072" w:type="dxa"/>
            <w:gridSpan w:val="2"/>
          </w:tcPr>
          <w:p w14:paraId="07E3DBD8" w14:textId="77777777"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14:paraId="20425734" w14:textId="77777777" w:rsidTr="002C1383">
        <w:trPr>
          <w:trHeight w:val="283"/>
        </w:trPr>
        <w:tc>
          <w:tcPr>
            <w:tcW w:w="8789" w:type="dxa"/>
          </w:tcPr>
          <w:p w14:paraId="7A2ADB67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592FF7CD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702898ED" w14:textId="77777777" w:rsidTr="002C1383">
        <w:trPr>
          <w:trHeight w:val="283"/>
        </w:trPr>
        <w:tc>
          <w:tcPr>
            <w:tcW w:w="8789" w:type="dxa"/>
          </w:tcPr>
          <w:p w14:paraId="2C1836AA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37F5EA41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12638952" w14:textId="77777777" w:rsidTr="002C1383">
        <w:trPr>
          <w:trHeight w:val="283"/>
        </w:trPr>
        <w:tc>
          <w:tcPr>
            <w:tcW w:w="8789" w:type="dxa"/>
          </w:tcPr>
          <w:p w14:paraId="607FA9B7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1C9EC7CB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0F97C8B6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567710" w14:paraId="6ECBDADC" w14:textId="77777777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14:paraId="4CFBB141" w14:textId="77777777"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14:paraId="601CF7A7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D98185E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14:paraId="6EEB9E18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270D0653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255A21A" w14:textId="77777777"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 xml:space="preserve">a majetok a záväzky </w:t>
            </w:r>
            <w:proofErr w:type="spellStart"/>
            <w:r w:rsidR="0020198D" w:rsidRPr="00567710">
              <w:rPr>
                <w:sz w:val="20"/>
                <w:szCs w:val="20"/>
              </w:rPr>
              <w:t>nadobudn</w:t>
            </w:r>
            <w:proofErr w:type="spellEnd"/>
            <w:r w:rsidR="0020198D" w:rsidRPr="00567710">
              <w:rPr>
                <w:sz w:val="20"/>
                <w:szCs w:val="20"/>
              </w:rPr>
              <w:t>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14:paraId="3A389085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0C536420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9B866FC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14:paraId="72539A4D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7634E5AE" w14:textId="77777777"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7BC51352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665C3E0B" w14:textId="77777777"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14:paraId="56A5AD05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2831D22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0B01945F" w14:textId="77777777" w:rsidR="004D5C84" w:rsidRPr="00567710" w:rsidRDefault="00061337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D5C84" w:rsidRPr="00567710" w14:paraId="7ED544AE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2CEB6E9C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5EFF2FAF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336E0618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6B8CDEE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14:paraId="0AC11415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2C2C1D55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3CD074D9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EEC93BF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74ECD5BC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241F83DF" w14:textId="77777777"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567710" w14:paraId="216A2C35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6812D016" w14:textId="77777777"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34C5C02C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14:paraId="1CD3D3E7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012EA707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14:paraId="75CA6CBD" w14:textId="77777777"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71BA8D83" w14:textId="77777777"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0169B0CE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0574FB65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73DD0730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14:paraId="06CC7CB5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4EB085C2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14:paraId="650842C9" w14:textId="77777777"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14:paraId="08F70020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4C5C00B2" w14:textId="77777777" w:rsidTr="002C1383">
        <w:trPr>
          <w:trHeight w:val="397"/>
        </w:trPr>
        <w:tc>
          <w:tcPr>
            <w:tcW w:w="8789" w:type="dxa"/>
          </w:tcPr>
          <w:p w14:paraId="6DD8DE41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33D34DCA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00937CFE" w14:textId="77777777"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14:paraId="352EC4F6" w14:textId="77777777"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14:paraId="5E46DD0B" w14:textId="77777777"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14:paraId="5F9AE5DE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14:paraId="54716956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245"/>
        <w:gridCol w:w="300"/>
      </w:tblGrid>
      <w:tr w:rsidR="00246EA5" w:rsidRPr="00567710" w14:paraId="26A2F34D" w14:textId="77777777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14:paraId="1DE2F378" w14:textId="77777777"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</w:rPr>
              <w:t>rčenie odhadu zníženia hodnoty majetku a tvorba opravnej položky k  majetku</w:t>
            </w:r>
          </w:p>
        </w:tc>
      </w:tr>
      <w:tr w:rsidR="00F86BAE" w:rsidRPr="00567710" w14:paraId="16688274" w14:textId="77777777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14:paraId="545C86FF" w14:textId="77777777"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7CB3BD0C" w14:textId="77777777"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14:paraId="64463CEE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426150D1" w14:textId="77777777"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14:paraId="2A663001" w14:textId="77777777"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14:paraId="2D4C542E" w14:textId="77777777"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46EA5" w:rsidRPr="00567710" w14:paraId="217E05E1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759C5697" w14:textId="77777777"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09B2E0C9" w14:textId="77777777"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14:paraId="2E66314C" w14:textId="77777777"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69FBCA26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7AB45756" w14:textId="77777777"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14:paraId="73876CD5" w14:textId="77777777"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2D672B7B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1E9C5453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7B87040B" w14:textId="77777777"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05B31DF3" w14:textId="77777777"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4390A1CF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52929199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6E5BAA9F" w14:textId="77777777"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97FD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9310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14EF276E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5BE86AAE" w14:textId="77777777"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75B7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EBE3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60CF7D0A" w14:textId="77777777" w:rsidTr="00B06C2C">
        <w:trPr>
          <w:trHeight w:val="340"/>
        </w:trPr>
        <w:tc>
          <w:tcPr>
            <w:tcW w:w="9089" w:type="dxa"/>
            <w:gridSpan w:val="3"/>
          </w:tcPr>
          <w:p w14:paraId="35C850C6" w14:textId="77777777"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U</w:t>
            </w:r>
            <w:r w:rsidR="006973BC" w:rsidRPr="00567710">
              <w:rPr>
                <w:b/>
                <w:sz w:val="20"/>
                <w:szCs w:val="20"/>
              </w:rPr>
              <w:t>rčenie ocenenia záväzkov, stanovenie odhadu ocenenia rezerv</w:t>
            </w:r>
          </w:p>
        </w:tc>
      </w:tr>
      <w:tr w:rsidR="006973BC" w:rsidRPr="00567710" w14:paraId="543CAD89" w14:textId="77777777" w:rsidTr="00A33651">
        <w:trPr>
          <w:trHeight w:val="340"/>
        </w:trPr>
        <w:tc>
          <w:tcPr>
            <w:tcW w:w="8789" w:type="dxa"/>
            <w:gridSpan w:val="2"/>
          </w:tcPr>
          <w:p w14:paraId="12FCE2EB" w14:textId="77777777"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0A9A15A2" w14:textId="77777777"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077A5905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36DA37C3" w14:textId="77777777"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14:paraId="6C9A0941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14:paraId="6C620583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618C5C70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7BB5D3FA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099222BF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464BB5DB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0F82A661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60C31245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14:paraId="36A0DC40" w14:textId="77777777"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14:paraId="542E4E67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06FBCDB7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22358C5D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7B569D4E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44DDAB27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529CBB18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050F9118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EE41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17B7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05C9B7DC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61C26C0C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EA83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A1D7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269F250D" w14:textId="77777777"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14:paraId="425D2B0E" w14:textId="77777777"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14:paraId="0B498EEE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14:paraId="1FFD07F2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14:paraId="49268D54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14:paraId="6708B51E" w14:textId="77777777"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14:paraId="5419256D" w14:textId="77777777"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14:paraId="63BDA528" w14:textId="77777777"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14:paraId="7D75D235" w14:textId="77777777"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14:paraId="2C0E43ED" w14:textId="77777777"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14:paraId="3A509A90" w14:textId="77777777"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14:paraId="41465A62" w14:textId="77777777"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14:paraId="430633CC" w14:textId="77777777"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14:paraId="5FFDFCEA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2DDC74C0" w14:textId="77777777"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7D77B81F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74DF7D50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3CD7503D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2B2DF679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1D555048" w14:textId="77777777"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6CF5A934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276921EF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074792FD" w14:textId="77777777"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14:paraId="79CB8986" w14:textId="77777777" w:rsidTr="00F756DE">
        <w:trPr>
          <w:trHeight w:val="538"/>
        </w:trPr>
        <w:tc>
          <w:tcPr>
            <w:tcW w:w="9180" w:type="dxa"/>
            <w:gridSpan w:val="8"/>
          </w:tcPr>
          <w:p w14:paraId="5FDE9A1F" w14:textId="77777777"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14:paraId="31ADB551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14:paraId="1067D9F6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14:paraId="7B2164A4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B1EE336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AFF5D5D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763E9733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14:paraId="7011BA11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14:paraId="731C0F9D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68FFA8A" w14:textId="77777777" w:rsidR="00F86BAE" w:rsidRPr="00567710" w:rsidRDefault="00106C3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14:paraId="2C8B4764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371E2E58" w14:textId="77777777" w:rsidTr="000C70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8843" w:type="dxa"/>
            <w:gridSpan w:val="7"/>
          </w:tcPr>
          <w:p w14:paraId="5A3B717E" w14:textId="77777777"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14:paraId="357DD341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22911712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1BE4B59F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14:paraId="30184B76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14:paraId="2F13B846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6910ECD8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332EC583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14:paraId="245C005E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14:paraId="7886DE73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62701DD8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14:paraId="495AF91A" w14:textId="77777777"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14:paraId="42134418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14:paraId="78282AE7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14:paraId="3802C61F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14:paraId="5D7763CF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14:paraId="483CE027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14:paraId="1DE12DAC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0235D3F8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6611852B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492EA5AE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1D96D3A3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3E41DC5F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7FAFFF46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14:paraId="7AC8DB8F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62A1E218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776B9EEA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76BC5BEF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331FD371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66FF5404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6C46FF9B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376FA31B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069BFFB4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29AD4E85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78AA0BA5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2E8DB626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0D91975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2568902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66E8DEA5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50D10259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7D53EB5E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17796997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27D483D3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1ED1F173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77287A4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22CDBAC4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0EB257C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6ADD4B98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46AA072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03E1EDB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0D685674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76C947A0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713D8B72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4982AB9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34FCECF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661C5D6E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693935A7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52CC28B3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7D423D7B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09AD91DB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611B86AE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780A9B3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49F0D323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36E0B6D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65D40B4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12C0CE0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62C13CD2" w14:textId="77777777"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3"/>
        <w:gridCol w:w="1440"/>
        <w:gridCol w:w="1134"/>
        <w:gridCol w:w="1417"/>
      </w:tblGrid>
      <w:tr w:rsidR="000C70A5" w:rsidRPr="00567710" w14:paraId="2F9985DE" w14:textId="77777777" w:rsidTr="006B43DF">
        <w:trPr>
          <w:trHeight w:val="340"/>
        </w:trPr>
        <w:tc>
          <w:tcPr>
            <w:tcW w:w="5223" w:type="dxa"/>
            <w:vAlign w:val="center"/>
          </w:tcPr>
          <w:p w14:paraId="2A474252" w14:textId="77777777"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14:paraId="0AC80B33" w14:textId="77777777"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37625AFA" w14:textId="77777777"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BO</w:t>
            </w:r>
          </w:p>
        </w:tc>
        <w:tc>
          <w:tcPr>
            <w:tcW w:w="1417" w:type="dxa"/>
            <w:vAlign w:val="center"/>
          </w:tcPr>
          <w:p w14:paraId="5348EC2E" w14:textId="77777777"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PO</w:t>
            </w:r>
          </w:p>
        </w:tc>
      </w:tr>
      <w:tr w:rsidR="000C70A5" w:rsidRPr="00567710" w14:paraId="71996C69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14:paraId="2FB1515E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408B5412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516F9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5EF1F87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14:paraId="49D90D2B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E0E76A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1A9D4F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A455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DA3968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14:paraId="7051D27C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DB01EA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E538F0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C61B3E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0FDB02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0E04DB82" w14:textId="77777777"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2126"/>
        <w:gridCol w:w="2551"/>
      </w:tblGrid>
      <w:tr w:rsidR="00E92CE7" w:rsidRPr="00567710" w14:paraId="3A4990AE" w14:textId="77777777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6B65B276" w14:textId="77777777"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14:paraId="377C4776" w14:textId="77777777"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14:paraId="35CE579A" w14:textId="77777777"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14:paraId="480391B3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14:paraId="4BF9694D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14:paraId="5339CEBE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334037A8" w14:textId="77777777"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1A3F6B5" w14:textId="77777777"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A3C4CF4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06610642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14:paraId="7F7FC3AE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14:paraId="6BBD34C6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49E8365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39015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4F5B6007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4D29CD81" w14:textId="77777777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82F3ED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D4C5E8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23F5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A53D34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770BF667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B0FE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E607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67A5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38FB41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196C4A17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CF1F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9BED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8767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F725A6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5B51E290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26B3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92C4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5F10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9ADE61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6F6D9869" w14:textId="77777777" w:rsidR="00B06C2C" w:rsidRPr="00567710" w:rsidRDefault="00B06C2C" w:rsidP="00B06C2C">
      <w:pPr>
        <w:rPr>
          <w:sz w:val="20"/>
          <w:szCs w:val="20"/>
        </w:rPr>
      </w:pPr>
    </w:p>
    <w:p w14:paraId="5A7CD5C6" w14:textId="77777777" w:rsidR="003F4447" w:rsidRDefault="003F4447" w:rsidP="00B06C2C">
      <w:pPr>
        <w:rPr>
          <w:sz w:val="20"/>
          <w:szCs w:val="20"/>
        </w:rPr>
      </w:pPr>
    </w:p>
    <w:p w14:paraId="022200D9" w14:textId="77777777" w:rsidR="00423603" w:rsidRDefault="00423603" w:rsidP="00B06C2C">
      <w:pPr>
        <w:rPr>
          <w:sz w:val="20"/>
          <w:szCs w:val="20"/>
        </w:rPr>
      </w:pPr>
    </w:p>
    <w:p w14:paraId="6D87383B" w14:textId="77777777" w:rsidR="00423603" w:rsidRPr="00567710" w:rsidRDefault="00423603" w:rsidP="00B06C2C">
      <w:pPr>
        <w:rPr>
          <w:sz w:val="20"/>
          <w:szCs w:val="20"/>
        </w:rPr>
      </w:pPr>
    </w:p>
    <w:p w14:paraId="77852080" w14:textId="77777777" w:rsidR="002C1383" w:rsidRPr="00567710" w:rsidRDefault="002C1383" w:rsidP="00B06C2C">
      <w:pPr>
        <w:rPr>
          <w:sz w:val="20"/>
          <w:szCs w:val="20"/>
        </w:rPr>
      </w:pPr>
    </w:p>
    <w:p w14:paraId="493CC303" w14:textId="77777777"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14:paraId="3B123550" w14:textId="77777777" w:rsidR="000E349D" w:rsidRPr="00567710" w:rsidRDefault="000E349D" w:rsidP="0067732B">
      <w:pPr>
        <w:spacing w:after="0"/>
        <w:rPr>
          <w:sz w:val="20"/>
          <w:szCs w:val="20"/>
        </w:rPr>
      </w:pPr>
    </w:p>
    <w:p w14:paraId="44941521" w14:textId="77777777"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/>
          <w:bCs/>
          <w:sz w:val="20"/>
          <w:szCs w:val="20"/>
          <w:lang w:eastAsia="sk-SK"/>
        </w:rPr>
        <w:t xml:space="preserve"> alebo záporný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14:paraId="7FFB6F5F" w14:textId="77777777"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14:paraId="6BEC8E4A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14:paraId="6D1B939B" w14:textId="77777777"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409"/>
        <w:gridCol w:w="2268"/>
      </w:tblGrid>
      <w:tr w:rsidR="00E92CE7" w:rsidRPr="00567710" w14:paraId="550191DA" w14:textId="77777777" w:rsidTr="00884643">
        <w:trPr>
          <w:trHeight w:val="250"/>
        </w:trPr>
        <w:tc>
          <w:tcPr>
            <w:tcW w:w="476" w:type="dxa"/>
          </w:tcPr>
          <w:p w14:paraId="55FAA2B5" w14:textId="77777777"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04" w:type="dxa"/>
            <w:gridSpan w:val="3"/>
          </w:tcPr>
          <w:p w14:paraId="0B40EE45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</w:tr>
      <w:tr w:rsidR="00A9717D" w:rsidRPr="00567710" w14:paraId="7B48836A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14:paraId="3845284B" w14:textId="77777777"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14:paraId="5027A5C1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14:paraId="1C0EB528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17DEA909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14:paraId="27E66914" w14:textId="77777777"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14:paraId="4D59E993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0D6286EB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14:paraId="23E41E90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54077292" w14:textId="77777777"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14:paraId="3CC31CA3" w14:textId="77777777"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14:paraId="242E6BA3" w14:textId="77777777"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14:paraId="3AD2ECBB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017545B2" w14:textId="77777777"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14:paraId="0AFF66CE" w14:textId="77777777"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14:paraId="0317959A" w14:textId="77777777"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69F5AA13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14:paraId="48D09179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14:paraId="0469A55A" w14:textId="77777777"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3F931BA" w14:textId="77777777"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14:paraId="178BBD11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108A7E43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2C1A7E46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0F6B042C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79192C39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66E0E7AD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5D24C205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6634226A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516FD7E3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14:paraId="55C2803D" w14:textId="77777777"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14:paraId="21BE95FA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278C6E4A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4AB9F27C" w14:textId="77777777"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14:paraId="5A9862C6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14:paraId="23123D11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14:paraId="0DBD87AD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14:paraId="3B0AAACD" w14:textId="77777777"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234741BB" w14:textId="77777777"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14:paraId="7FB172CE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14:paraId="558E3ACD" w14:textId="77777777"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14:paraId="4C72AEF3" w14:textId="77777777"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14:paraId="0149E524" w14:textId="77777777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14:paraId="66AE905E" w14:textId="77777777"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 w:val="restart"/>
            <w:vAlign w:val="center"/>
          </w:tcPr>
          <w:p w14:paraId="51E55C29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14:paraId="670D6DF4" w14:textId="77777777"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14:paraId="09401A69" w14:textId="77777777"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14:paraId="7B41EFC7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2B98A9FE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1ABE4320" w14:textId="77777777"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1021F1E7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14:paraId="58E1E9FD" w14:textId="77777777" w:rsidTr="006B43DF">
        <w:trPr>
          <w:trHeight w:val="340"/>
        </w:trPr>
        <w:tc>
          <w:tcPr>
            <w:tcW w:w="426" w:type="dxa"/>
            <w:vMerge/>
            <w:vAlign w:val="center"/>
          </w:tcPr>
          <w:p w14:paraId="0AE84EBA" w14:textId="77777777"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/>
            <w:vAlign w:val="center"/>
          </w:tcPr>
          <w:p w14:paraId="0D20F557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4470B953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14:paraId="33827584" w14:textId="77777777"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2EE30858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56C3E512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3437B9DC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6DDA6A2C" w14:textId="77777777"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1385"/>
        <w:gridCol w:w="1308"/>
      </w:tblGrid>
      <w:tr w:rsidR="00E92CE7" w:rsidRPr="00567710" w14:paraId="47AB452C" w14:textId="77777777" w:rsidTr="00884643">
        <w:trPr>
          <w:trHeight w:val="751"/>
        </w:trPr>
        <w:tc>
          <w:tcPr>
            <w:tcW w:w="426" w:type="dxa"/>
          </w:tcPr>
          <w:p w14:paraId="6F27FCF6" w14:textId="77777777"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 </w:t>
            </w:r>
          </w:p>
          <w:p w14:paraId="6C20679E" w14:textId="77777777"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14:paraId="32341B26" w14:textId="77777777"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88" w:type="dxa"/>
            <w:gridSpan w:val="4"/>
          </w:tcPr>
          <w:p w14:paraId="1402594C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Informácia o sume a dôvodoch vzniku jednotlivých položiek nákladov alebo výnosov, ktoré majú </w:t>
            </w:r>
          </w:p>
          <w:p w14:paraId="39287FF1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alebo výskyt, napríklad výnosy z predaja podniku alebo časti podniku, náklady z dôvodu </w:t>
            </w:r>
          </w:p>
          <w:p w14:paraId="61C11764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>predaja podniku alebo časti podniku, škody z dôvodu živelných pohrôm</w:t>
            </w:r>
          </w:p>
        </w:tc>
      </w:tr>
      <w:tr w:rsidR="000C70A5" w:rsidRPr="00567710" w14:paraId="47D5D5FC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14:paraId="10898DC4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08105772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76F93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14:paraId="30805F54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14:paraId="11AF0AD2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17EEE6C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2D8DA92F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44F8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14:paraId="5582B037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14:paraId="3C4D56F9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33ECFCB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1BB64663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B6FAD1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14:paraId="18C0ECE9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7E0E6E5D" w14:textId="77777777" w:rsidR="00B06C2C" w:rsidRPr="00567710" w:rsidRDefault="00B06C2C" w:rsidP="000E349D">
      <w:pPr>
        <w:rPr>
          <w:sz w:val="20"/>
          <w:szCs w:val="20"/>
        </w:rPr>
      </w:pPr>
    </w:p>
    <w:p w14:paraId="0AACD2CF" w14:textId="77777777" w:rsidR="002C1383" w:rsidRDefault="002C1383" w:rsidP="000E349D">
      <w:pPr>
        <w:rPr>
          <w:sz w:val="20"/>
          <w:szCs w:val="20"/>
        </w:rPr>
      </w:pPr>
    </w:p>
    <w:p w14:paraId="23200DC4" w14:textId="77777777" w:rsidR="00423603" w:rsidRPr="00567710" w:rsidRDefault="00423603" w:rsidP="000E349D">
      <w:pPr>
        <w:rPr>
          <w:sz w:val="20"/>
          <w:szCs w:val="20"/>
        </w:rPr>
      </w:pPr>
    </w:p>
    <w:p w14:paraId="1FBCE562" w14:textId="77777777" w:rsidR="003F4447" w:rsidRDefault="003F4447" w:rsidP="000E349D">
      <w:pPr>
        <w:rPr>
          <w:sz w:val="20"/>
          <w:szCs w:val="20"/>
        </w:rPr>
      </w:pPr>
    </w:p>
    <w:p w14:paraId="2CB89787" w14:textId="77777777"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14:paraId="4099CEFD" w14:textId="77777777"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5578"/>
        <w:gridCol w:w="283"/>
        <w:gridCol w:w="1560"/>
        <w:gridCol w:w="1417"/>
      </w:tblGrid>
      <w:tr w:rsidR="00884643" w:rsidRPr="00567710" w14:paraId="03FFF201" w14:textId="77777777" w:rsidTr="00884643">
        <w:trPr>
          <w:trHeight w:val="200"/>
        </w:trPr>
        <w:tc>
          <w:tcPr>
            <w:tcW w:w="376" w:type="dxa"/>
          </w:tcPr>
          <w:p w14:paraId="67A69B8C" w14:textId="77777777"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38" w:type="dxa"/>
            <w:gridSpan w:val="4"/>
          </w:tcPr>
          <w:p w14:paraId="7DAA2951" w14:textId="77777777"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k iným aktívam a iným pasívam</w:t>
            </w:r>
          </w:p>
        </w:tc>
      </w:tr>
      <w:tr w:rsidR="00884643" w:rsidRPr="00567710" w14:paraId="7428F78C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0CF3C14B" w14:textId="77777777"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ého majetku</w:t>
            </w:r>
          </w:p>
        </w:tc>
        <w:tc>
          <w:tcPr>
            <w:tcW w:w="283" w:type="dxa"/>
          </w:tcPr>
          <w:p w14:paraId="7E4B252C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23DDFB67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16025FFC" w14:textId="77777777"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14:paraId="231984DA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ADAE1E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BFDA345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6D56E6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AB7E4F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2F13F5E5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651B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1AD58258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3307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104AD6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3B7D06DA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194D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765060E8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9E7E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A70523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197A54A0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ABD7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7D93E5C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0E70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48AF4F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675CC54B" w14:textId="77777777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14:paraId="050D3953" w14:textId="77777777"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ých záväzkov</w:t>
            </w:r>
          </w:p>
        </w:tc>
      </w:tr>
      <w:tr w:rsidR="00884643" w:rsidRPr="00567710" w14:paraId="530BBA15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09CB86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BD1C87F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056A82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D3C3CF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6346B0F3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A853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75BC32D1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84BF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4F60F0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012AB995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4B59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41FA4C7B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D889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03CF0B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0CB57BFA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41C6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6CE2F0F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277E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27ECD4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330441C5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DC25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A47455E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FD65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D1C1CA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09D4A899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5BDECF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707F8689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591FB7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22A9B0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3E549906" w14:textId="77777777"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5553"/>
        <w:gridCol w:w="283"/>
        <w:gridCol w:w="1418"/>
        <w:gridCol w:w="1559"/>
      </w:tblGrid>
      <w:tr w:rsidR="00884643" w:rsidRPr="00567710" w14:paraId="7B7A357F" w14:textId="77777777" w:rsidTr="00884643">
        <w:tc>
          <w:tcPr>
            <w:tcW w:w="401" w:type="dxa"/>
            <w:tcBorders>
              <w:right w:val="single" w:sz="4" w:space="0" w:color="auto"/>
            </w:tcBorders>
          </w:tcPr>
          <w:p w14:paraId="4E7F51CC" w14:textId="77777777"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</w:tcPr>
          <w:p w14:paraId="0571D80E" w14:textId="77777777"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14:paraId="4CC8F666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1A6353FB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14:paraId="6F998DFC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0E8F986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4B988FC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4FD0605E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54A19280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283" w:type="dxa"/>
          </w:tcPr>
          <w:p w14:paraId="557E2478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34A05FB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9D447B9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02DDF038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080DE007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ripravované generálne  opravy</w:t>
            </w:r>
          </w:p>
        </w:tc>
        <w:tc>
          <w:tcPr>
            <w:tcW w:w="283" w:type="dxa"/>
          </w:tcPr>
          <w:p w14:paraId="175812E9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8DA281F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441FEEF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4B280562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17553C35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283" w:type="dxa"/>
          </w:tcPr>
          <w:p w14:paraId="3BF38902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8DBF4B6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9479B91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3F457F4A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5963563E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14:paraId="52F079F7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E83D2B8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237BC74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59DADB3A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683108DB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283" w:type="dxa"/>
          </w:tcPr>
          <w:p w14:paraId="3C2DA4A2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E11A3FB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5CCB8D0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3C192DD7" w14:textId="77777777"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4419"/>
        <w:gridCol w:w="1417"/>
        <w:gridCol w:w="1560"/>
        <w:gridCol w:w="1417"/>
      </w:tblGrid>
      <w:tr w:rsidR="00E92CE7" w:rsidRPr="00567710" w14:paraId="6F3F92D3" w14:textId="77777777" w:rsidTr="00E92CE7">
        <w:tc>
          <w:tcPr>
            <w:tcW w:w="401" w:type="dxa"/>
            <w:tcBorders>
              <w:right w:val="single" w:sz="4" w:space="0" w:color="auto"/>
            </w:tcBorders>
          </w:tcPr>
          <w:p w14:paraId="2D006EEB" w14:textId="77777777"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14:paraId="04ABF0BC" w14:textId="77777777"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14:paraId="533F1B16" w14:textId="77777777"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- Informácie o významných položkách prenajatého majetku, majetku prijatého do </w:t>
            </w:r>
          </w:p>
          <w:p w14:paraId="36FEFD13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14:paraId="74CC4C47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74F08915" w14:textId="77777777"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AC7E224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B4E20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B3113AB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14:paraId="6B52DEF9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5C9732BB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F82225A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C982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1717137A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213AB7D7" w14:textId="77777777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40E460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8622B3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EF1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FB0D52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552C1EFE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AB7DA8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008BF8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067F3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4A22F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4450E5EE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ADD822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494C5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039EF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F579DC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1E184E81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E91C2B6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E7A57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C4C9D6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7FE245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75B8394B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8871BF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807FC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B2FBD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752FD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72613C7D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7AE051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FC56D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9B9680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E968AC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4865C7D3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757C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DA03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4EE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98B508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25F70D39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AFD448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6F6D7B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C7B850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F6AA7C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11C303B3" w14:textId="77777777" w:rsidR="001C27A9" w:rsidRPr="00567710" w:rsidRDefault="001C27A9" w:rsidP="000E349D">
      <w:pPr>
        <w:rPr>
          <w:sz w:val="20"/>
          <w:szCs w:val="20"/>
        </w:rPr>
      </w:pPr>
    </w:p>
    <w:p w14:paraId="0171A227" w14:textId="77777777" w:rsidR="003F4447" w:rsidRPr="00567710" w:rsidRDefault="003F4447" w:rsidP="000E349D">
      <w:pPr>
        <w:rPr>
          <w:sz w:val="20"/>
          <w:szCs w:val="20"/>
        </w:rPr>
      </w:pPr>
    </w:p>
    <w:p w14:paraId="7F666783" w14:textId="77777777" w:rsidR="003F4447" w:rsidRPr="00567710" w:rsidRDefault="003F4447" w:rsidP="000E349D">
      <w:pPr>
        <w:rPr>
          <w:sz w:val="20"/>
          <w:szCs w:val="20"/>
        </w:rPr>
      </w:pPr>
    </w:p>
    <w:p w14:paraId="169E1962" w14:textId="77777777" w:rsidR="003F4447" w:rsidRPr="00567710" w:rsidRDefault="003F4447" w:rsidP="000E349D">
      <w:pPr>
        <w:rPr>
          <w:sz w:val="20"/>
          <w:szCs w:val="20"/>
        </w:rPr>
      </w:pPr>
    </w:p>
    <w:p w14:paraId="4A408F4E" w14:textId="77777777"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14:paraId="29C680D9" w14:textId="77777777"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RPr="00567710" w14:paraId="0E2452DA" w14:textId="77777777" w:rsidTr="00EE3219">
        <w:trPr>
          <w:trHeight w:val="538"/>
        </w:trPr>
        <w:tc>
          <w:tcPr>
            <w:tcW w:w="9214" w:type="dxa"/>
            <w:gridSpan w:val="3"/>
          </w:tcPr>
          <w:p w14:paraId="3F49D2AF" w14:textId="77777777"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eastAsia="sk-SK"/>
              </w:rPr>
              <w:t>t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8C36EE" w:rsidRPr="00567710" w14:paraId="79439935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228B2F6B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14:paraId="50A6D484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2B33B215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54B0CC7C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31596E55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14:paraId="4EEA71E5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13202ED1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0FA38EEC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1DA1929B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14:paraId="5A820AD1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9E5CAD8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21DB321C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10AEAE08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14:paraId="18572886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2BA5852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0D72E6B6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711E1A5C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14:paraId="2AE6327C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C2B8AA6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07638AF0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0C0996E2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14:paraId="66EE0982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4EF9CE9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3C0E0143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10D5C912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748F6DA2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3D6DE599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3852E6C8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005349A6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14:paraId="163D24C6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2B86DA3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0099718D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5F6C472B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14:paraId="57F32585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25F3448C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1D2234F7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19A5D4AA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14:paraId="09DC3835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064FBF1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4CB55B82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4456B2CF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14:paraId="4D168930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7499D60B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14:paraId="64845946" w14:textId="77777777"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14:paraId="4461C478" w14:textId="77777777" w:rsidR="003F4447" w:rsidRPr="00567710" w:rsidRDefault="003F4447" w:rsidP="003F4447"/>
    <w:p w14:paraId="75BB1AF7" w14:textId="77777777"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14:paraId="26065ABC" w14:textId="77777777" w:rsidR="006E43D5" w:rsidRPr="00567710" w:rsidRDefault="006E43D5" w:rsidP="0067732B">
      <w:pPr>
        <w:spacing w:after="0"/>
        <w:rPr>
          <w:sz w:val="20"/>
          <w:szCs w:val="20"/>
        </w:rPr>
      </w:pPr>
    </w:p>
    <w:p w14:paraId="5CD3B271" w14:textId="77777777"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40717237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14:paraId="5B3787AA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14:paraId="7C5C5CDF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14:paraId="7E63C83A" w14:textId="77777777"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14:paraId="55054497" w14:textId="77777777"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14:paraId="462547DF" w14:textId="77777777"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14:paraId="1F4308E2" w14:textId="77777777" w:rsidR="002410BD" w:rsidRDefault="002410BD" w:rsidP="004268D2">
      <w:pPr>
        <w:spacing w:after="0" w:line="240" w:lineRule="auto"/>
        <w:rPr>
          <w:sz w:val="20"/>
          <w:szCs w:val="20"/>
        </w:rPr>
      </w:pPr>
    </w:p>
    <w:p w14:paraId="69B89BE4" w14:textId="77777777"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14:paraId="6A417934" w14:textId="77777777"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14:paraId="6CD3B800" w14:textId="77777777"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14:paraId="1146B85C" w14:textId="77777777"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14:paraId="611B6BAD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14:paraId="73FEA5E9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14:paraId="0B2FC23A" w14:textId="77777777"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14:paraId="423AD1CF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14:paraId="658FC884" w14:textId="77777777"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14:paraId="580C5362" w14:textId="77777777"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14:paraId="6BE7B1DD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14:paraId="329F4E44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14:paraId="248A5E99" w14:textId="77777777"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14:paraId="6B5BC987" w14:textId="77777777"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55821" w14:textId="77777777" w:rsidR="006E6E52" w:rsidRDefault="006E6E52" w:rsidP="00107589">
      <w:pPr>
        <w:spacing w:after="0" w:line="240" w:lineRule="auto"/>
      </w:pPr>
      <w:r>
        <w:separator/>
      </w:r>
    </w:p>
  </w:endnote>
  <w:endnote w:type="continuationSeparator" w:id="0">
    <w:p w14:paraId="2E4CA8C6" w14:textId="77777777" w:rsidR="006E6E52" w:rsidRDefault="006E6E5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DCB23" w14:textId="77777777" w:rsidR="00061337" w:rsidRDefault="00CC3ACB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00EFB">
      <w:rPr>
        <w:noProof/>
      </w:rPr>
      <w:t>8</w:t>
    </w:r>
    <w:r>
      <w:rPr>
        <w:noProof/>
      </w:rPr>
      <w:fldChar w:fldCharType="end"/>
    </w:r>
  </w:p>
  <w:p w14:paraId="2B26D05D" w14:textId="77777777" w:rsidR="00061337" w:rsidRDefault="0006133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09557" w14:textId="77777777" w:rsidR="006E6E52" w:rsidRDefault="006E6E52" w:rsidP="00107589">
      <w:pPr>
        <w:spacing w:after="0" w:line="240" w:lineRule="auto"/>
      </w:pPr>
      <w:r>
        <w:separator/>
      </w:r>
    </w:p>
  </w:footnote>
  <w:footnote w:type="continuationSeparator" w:id="0">
    <w:p w14:paraId="112FE5D7" w14:textId="77777777" w:rsidR="006E6E52" w:rsidRDefault="006E6E5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F375B" w14:textId="77777777" w:rsidR="00061337" w:rsidRDefault="00061337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9"/>
      <w:gridCol w:w="1417"/>
      <w:gridCol w:w="2410"/>
      <w:gridCol w:w="444"/>
      <w:gridCol w:w="2249"/>
    </w:tblGrid>
    <w:tr w:rsidR="00061337" w14:paraId="7EDAB522" w14:textId="77777777" w:rsidTr="00F53E2A">
      <w:trPr>
        <w:trHeight w:val="326"/>
      </w:trPr>
      <w:tc>
        <w:tcPr>
          <w:tcW w:w="2529" w:type="dxa"/>
          <w:vAlign w:val="center"/>
        </w:tcPr>
        <w:p w14:paraId="6FAB5FC5" w14:textId="77777777" w:rsidR="00061337" w:rsidRDefault="00061337" w:rsidP="00F53E2A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V 3- 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14:paraId="1C85EDDF" w14:textId="77777777" w:rsidR="00061337" w:rsidRDefault="00061337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14:paraId="59034DAA" w14:textId="77777777" w:rsidR="00061337" w:rsidRDefault="006B4A51" w:rsidP="002D6908">
          <w:pPr>
            <w:spacing w:after="0" w:line="240" w:lineRule="auto"/>
          </w:pPr>
          <w:r>
            <w:t>IČO:36269581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14:paraId="6EC761CD" w14:textId="77777777" w:rsidR="00061337" w:rsidRDefault="00061337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14:paraId="71FFD6A7" w14:textId="77777777" w:rsidR="00106C3E" w:rsidRDefault="006B4A51" w:rsidP="002D6908">
          <w:pPr>
            <w:spacing w:after="0" w:line="240" w:lineRule="auto"/>
          </w:pPr>
          <w:r>
            <w:t>DIČ:2021960941</w:t>
          </w:r>
        </w:p>
      </w:tc>
    </w:tr>
  </w:tbl>
  <w:p w14:paraId="2763CBEB" w14:textId="77777777" w:rsidR="00061337" w:rsidRPr="004268D2" w:rsidRDefault="00061337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 w15:restartNumberingAfterBreak="0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385175328">
    <w:abstractNumId w:val="8"/>
  </w:num>
  <w:num w:numId="2" w16cid:durableId="1370641347">
    <w:abstractNumId w:val="24"/>
  </w:num>
  <w:num w:numId="3" w16cid:durableId="1840121160">
    <w:abstractNumId w:val="12"/>
  </w:num>
  <w:num w:numId="4" w16cid:durableId="1542277815">
    <w:abstractNumId w:val="11"/>
  </w:num>
  <w:num w:numId="5" w16cid:durableId="2038384119">
    <w:abstractNumId w:val="21"/>
  </w:num>
  <w:num w:numId="6" w16cid:durableId="1055852584">
    <w:abstractNumId w:val="7"/>
  </w:num>
  <w:num w:numId="7" w16cid:durableId="1048989289">
    <w:abstractNumId w:val="1"/>
  </w:num>
  <w:num w:numId="8" w16cid:durableId="895319873">
    <w:abstractNumId w:val="22"/>
  </w:num>
  <w:num w:numId="9" w16cid:durableId="53743222">
    <w:abstractNumId w:val="13"/>
  </w:num>
  <w:num w:numId="10" w16cid:durableId="2008317525">
    <w:abstractNumId w:val="17"/>
  </w:num>
  <w:num w:numId="11" w16cid:durableId="528957107">
    <w:abstractNumId w:val="10"/>
  </w:num>
  <w:num w:numId="12" w16cid:durableId="1642030446">
    <w:abstractNumId w:val="20"/>
  </w:num>
  <w:num w:numId="13" w16cid:durableId="1830443860">
    <w:abstractNumId w:val="4"/>
  </w:num>
  <w:num w:numId="14" w16cid:durableId="628977115">
    <w:abstractNumId w:val="15"/>
  </w:num>
  <w:num w:numId="15" w16cid:durableId="578564813">
    <w:abstractNumId w:val="0"/>
  </w:num>
  <w:num w:numId="16" w16cid:durableId="1755931254">
    <w:abstractNumId w:val="3"/>
  </w:num>
  <w:num w:numId="17" w16cid:durableId="236207800">
    <w:abstractNumId w:val="16"/>
  </w:num>
  <w:num w:numId="18" w16cid:durableId="1845631855">
    <w:abstractNumId w:val="14"/>
  </w:num>
  <w:num w:numId="19" w16cid:durableId="91584125">
    <w:abstractNumId w:val="5"/>
  </w:num>
  <w:num w:numId="20" w16cid:durableId="1458986910">
    <w:abstractNumId w:val="18"/>
  </w:num>
  <w:num w:numId="21" w16cid:durableId="1335955366">
    <w:abstractNumId w:val="19"/>
  </w:num>
  <w:num w:numId="22" w16cid:durableId="1209612828">
    <w:abstractNumId w:val="6"/>
  </w:num>
  <w:num w:numId="23" w16cid:durableId="2090998774">
    <w:abstractNumId w:val="23"/>
  </w:num>
  <w:num w:numId="24" w16cid:durableId="584532190">
    <w:abstractNumId w:val="2"/>
  </w:num>
  <w:num w:numId="25" w16cid:durableId="455873862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1337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0E427E"/>
    <w:rsid w:val="00106C3E"/>
    <w:rsid w:val="00107589"/>
    <w:rsid w:val="00110558"/>
    <w:rsid w:val="001205A3"/>
    <w:rsid w:val="00151C69"/>
    <w:rsid w:val="00153779"/>
    <w:rsid w:val="00155954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378FD"/>
    <w:rsid w:val="002410BD"/>
    <w:rsid w:val="00246EA5"/>
    <w:rsid w:val="00250A97"/>
    <w:rsid w:val="0025187B"/>
    <w:rsid w:val="00257A11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A7E7C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27B8"/>
    <w:rsid w:val="002E3869"/>
    <w:rsid w:val="003071BE"/>
    <w:rsid w:val="00311795"/>
    <w:rsid w:val="003210DF"/>
    <w:rsid w:val="00321FCD"/>
    <w:rsid w:val="00326AA0"/>
    <w:rsid w:val="003325F7"/>
    <w:rsid w:val="00334F32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4867"/>
    <w:rsid w:val="003F5EB5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4E6722"/>
    <w:rsid w:val="00512E8A"/>
    <w:rsid w:val="005136D1"/>
    <w:rsid w:val="00514C60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922FF"/>
    <w:rsid w:val="00595DE0"/>
    <w:rsid w:val="005A378F"/>
    <w:rsid w:val="005A765F"/>
    <w:rsid w:val="005B1CA5"/>
    <w:rsid w:val="005B3CE1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13B4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4A51"/>
    <w:rsid w:val="006B5F4E"/>
    <w:rsid w:val="006C7FA2"/>
    <w:rsid w:val="006D6978"/>
    <w:rsid w:val="006E43D5"/>
    <w:rsid w:val="006E4959"/>
    <w:rsid w:val="006E5B26"/>
    <w:rsid w:val="006E6E52"/>
    <w:rsid w:val="00704155"/>
    <w:rsid w:val="00707060"/>
    <w:rsid w:val="00710A71"/>
    <w:rsid w:val="007222CE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0EFB"/>
    <w:rsid w:val="00803AB5"/>
    <w:rsid w:val="00805654"/>
    <w:rsid w:val="00814FF3"/>
    <w:rsid w:val="00817962"/>
    <w:rsid w:val="00836486"/>
    <w:rsid w:val="00847433"/>
    <w:rsid w:val="00847971"/>
    <w:rsid w:val="00865E43"/>
    <w:rsid w:val="008725BC"/>
    <w:rsid w:val="008755FC"/>
    <w:rsid w:val="00880109"/>
    <w:rsid w:val="00884643"/>
    <w:rsid w:val="008875A1"/>
    <w:rsid w:val="00891F08"/>
    <w:rsid w:val="008B09AF"/>
    <w:rsid w:val="008B61DE"/>
    <w:rsid w:val="008C0E76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93FE0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8025E"/>
    <w:rsid w:val="00A80BF6"/>
    <w:rsid w:val="00A9008F"/>
    <w:rsid w:val="00A9717D"/>
    <w:rsid w:val="00AA7A16"/>
    <w:rsid w:val="00AB03FB"/>
    <w:rsid w:val="00AB4ECF"/>
    <w:rsid w:val="00AD4607"/>
    <w:rsid w:val="00AE1810"/>
    <w:rsid w:val="00AF3212"/>
    <w:rsid w:val="00B06C2C"/>
    <w:rsid w:val="00B12A6C"/>
    <w:rsid w:val="00B148F3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2081"/>
    <w:rsid w:val="00B83F12"/>
    <w:rsid w:val="00B86FC2"/>
    <w:rsid w:val="00B9497C"/>
    <w:rsid w:val="00B96311"/>
    <w:rsid w:val="00BA71F0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753"/>
    <w:rsid w:val="00C34895"/>
    <w:rsid w:val="00C36B91"/>
    <w:rsid w:val="00C56862"/>
    <w:rsid w:val="00C60003"/>
    <w:rsid w:val="00C6795C"/>
    <w:rsid w:val="00C93A1A"/>
    <w:rsid w:val="00CA4B07"/>
    <w:rsid w:val="00CB4D78"/>
    <w:rsid w:val="00CC3ACB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471E4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47885"/>
    <w:rsid w:val="00F53E2A"/>
    <w:rsid w:val="00F54CD1"/>
    <w:rsid w:val="00F74303"/>
    <w:rsid w:val="00F74D7A"/>
    <w:rsid w:val="00F756DE"/>
    <w:rsid w:val="00F777BD"/>
    <w:rsid w:val="00F86BAE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33A835"/>
  <w15:docId w15:val="{4D27A9DD-3D59-486D-B5AD-53F23EE82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B09AF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8B09AF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B09AF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B09AF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B09AF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8B09AF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B09AF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8B09A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8B09A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8B09A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0CB0A-F60C-4CEA-BC8B-D1761BA2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79</Words>
  <Characters>1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Agrosid</cp:lastModifiedBy>
  <cp:revision>20</cp:revision>
  <cp:lastPrinted>2019-01-11T07:48:00Z</cp:lastPrinted>
  <dcterms:created xsi:type="dcterms:W3CDTF">2019-02-14T11:42:00Z</dcterms:created>
  <dcterms:modified xsi:type="dcterms:W3CDTF">2023-02-28T07:34:00Z</dcterms:modified>
</cp:coreProperties>
</file>